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856"/>
        <w:gridCol w:w="1847"/>
        <w:gridCol w:w="3246"/>
      </w:tblGrid>
      <w:tr w:rsidR="004F2A9F" w14:paraId="23DBA707" w14:textId="77777777" w:rsidTr="00023ED1">
        <w:tc>
          <w:tcPr>
            <w:tcW w:w="4485" w:type="dxa"/>
            <w:gridSpan w:val="2"/>
          </w:tcPr>
          <w:p w14:paraId="33FE6292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41184418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5AF92A61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:rsidR="004F2A9F" w14:paraId="7EE6FF9E" w14:textId="77777777" w:rsidTr="00023ED1">
        <w:tc>
          <w:tcPr>
            <w:tcW w:w="4485" w:type="dxa"/>
            <w:gridSpan w:val="2"/>
          </w:tcPr>
          <w:p w14:paraId="3CA37E93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673BAEBB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77AB3A42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:rsidR="004F2A9F" w14:paraId="2CD670AE" w14:textId="77777777" w:rsidTr="00023ED1">
        <w:tc>
          <w:tcPr>
            <w:tcW w:w="2378" w:type="dxa"/>
            <w:vMerge w:val="restart"/>
          </w:tcPr>
          <w:p w14:paraId="7EE94429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55E8CB29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5EC6BDE2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Đã có </w:t>
            </w:r>
          </w:p>
        </w:tc>
        <w:tc>
          <w:tcPr>
            <w:tcW w:w="2264" w:type="dxa"/>
            <w:shd w:val="clear" w:color="auto" w:fill="FFFF00"/>
          </w:tcPr>
          <w:p w14:paraId="096F66B7" w14:textId="77777777" w:rsidR="004F2A9F" w:rsidRDefault="004F2A9F" w:rsidP="00023ED1">
            <w:pPr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c_CapNhatGiaTriDon_DonHang</w:t>
            </w:r>
          </w:p>
          <w:p w14:paraId="11C42545" w14:textId="77777777" w:rsidR="004F2A9F" w:rsidRPr="00E12363" w:rsidRDefault="004F2A9F" w:rsidP="00023ED1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Nút thanh toán (fTrangChu)</w:t>
            </w:r>
          </w:p>
        </w:tc>
      </w:tr>
      <w:tr w:rsidR="004F2A9F" w14:paraId="24348342" w14:textId="77777777" w:rsidTr="00023ED1">
        <w:tc>
          <w:tcPr>
            <w:tcW w:w="2378" w:type="dxa"/>
            <w:vMerge/>
          </w:tcPr>
          <w:p w14:paraId="39AD87EC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514431DD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4039CFEA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4EA1BAE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:rsidR="004F2A9F" w14:paraId="5B537DF5" w14:textId="77777777" w:rsidTr="00023ED1">
        <w:tc>
          <w:tcPr>
            <w:tcW w:w="2378" w:type="dxa"/>
            <w:vMerge/>
          </w:tcPr>
          <w:p w14:paraId="0D9C326D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3C4742F5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14E09629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06ED5E9E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 thông tin khách hàng (fDonHang)</w:t>
            </w:r>
          </w:p>
        </w:tc>
      </w:tr>
      <w:tr w:rsidR="004F2A9F" w14:paraId="3E9262A1" w14:textId="77777777" w:rsidTr="00023ED1">
        <w:tc>
          <w:tcPr>
            <w:tcW w:w="2378" w:type="dxa"/>
            <w:vMerge w:val="restart"/>
          </w:tcPr>
          <w:p w14:paraId="2D140070" w14:textId="77777777" w:rsidR="004F2A9F" w:rsidRPr="005B49BE" w:rsidRDefault="004F2A9F" w:rsidP="00023ED1">
            <w:pPr>
              <w:jc w:val="center"/>
            </w:pPr>
            <w:r w:rsidRPr="005B49BE">
              <w:t>Function</w:t>
            </w:r>
          </w:p>
          <w:p w14:paraId="736199C2" w14:textId="77777777" w:rsidR="004F2A9F" w:rsidRPr="005B49BE" w:rsidRDefault="004F2A9F" w:rsidP="00023ED1">
            <w:pPr>
              <w:jc w:val="center"/>
            </w:pPr>
            <w:r w:rsidRPr="005B49BE">
              <w:t>(Khi dùng scalar phải có dbo còn 5 cái kia k cần cx được)</w:t>
            </w:r>
          </w:p>
        </w:tc>
        <w:tc>
          <w:tcPr>
            <w:tcW w:w="2107" w:type="dxa"/>
            <w:shd w:val="clear" w:color="auto" w:fill="auto"/>
          </w:tcPr>
          <w:p w14:paraId="025495DA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02056EBE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25761863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ổng tiền (TrangChu)</w:t>
            </w:r>
          </w:p>
        </w:tc>
      </w:tr>
      <w:tr w:rsidR="004F2A9F" w14:paraId="41D0C19C" w14:textId="77777777" w:rsidTr="00023ED1">
        <w:tc>
          <w:tcPr>
            <w:tcW w:w="2378" w:type="dxa"/>
            <w:vMerge/>
          </w:tcPr>
          <w:p w14:paraId="10DE966E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463DA891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46789BC4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1BFC86EC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loại sản phẩm (fQLLoaiSanPham)</w:t>
            </w:r>
          </w:p>
        </w:tc>
      </w:tr>
      <w:tr w:rsidR="004F2A9F" w14:paraId="533E3B30" w14:textId="77777777" w:rsidTr="00023ED1">
        <w:tc>
          <w:tcPr>
            <w:tcW w:w="2378" w:type="dxa"/>
            <w:vMerge/>
          </w:tcPr>
          <w:p w14:paraId="00A04828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1FFCC8C7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3FAF2E25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E8A1B18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sản phẩm (fTrangChu)</w:t>
            </w:r>
          </w:p>
        </w:tc>
      </w:tr>
    </w:tbl>
    <w:p w14:paraId="1571879E" w14:textId="77777777" w:rsidR="004F2A9F" w:rsidRDefault="004F2A9F" w:rsidP="004F2A9F">
      <w:pPr>
        <w:rPr>
          <w:lang w:val="en-US"/>
        </w:rPr>
      </w:pPr>
    </w:p>
    <w:p w14:paraId="3F6C7072" w14:textId="77777777" w:rsidR="004F2A9F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3B6D33">
        <w:rPr>
          <w:b/>
          <w:bCs/>
          <w:sz w:val="40"/>
          <w:szCs w:val="40"/>
          <w:lang w:val="en-US"/>
        </w:rPr>
        <w:t>View</w:t>
      </w:r>
    </w:p>
    <w:p w14:paraId="08AF3E4C" w14:textId="28520E32" w:rsidR="008B5E45" w:rsidRPr="008B5E45" w:rsidRDefault="008B5E45" w:rsidP="008B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</w:p>
    <w:p w14:paraId="73E38FF1" w14:textId="77777777" w:rsidR="008B5E45" w:rsidRPr="008B5E45" w:rsidRDefault="008B5E45" w:rsidP="004F2A9F"/>
    <w:p w14:paraId="3E229A29" w14:textId="54379889" w:rsidR="004F2A9F" w:rsidRDefault="004F2A9F" w:rsidP="004F2A9F">
      <w:pPr>
        <w:rPr>
          <w:lang w:val="en-US"/>
        </w:rPr>
      </w:pPr>
      <w:r>
        <w:rPr>
          <w:lang w:val="en-US"/>
        </w:rPr>
        <w:t xml:space="preserve">1.  </w:t>
      </w:r>
    </w:p>
    <w:p w14:paraId="5080DB1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phải thêm 1 cột trạng thái vào nữa</w:t>
      </w:r>
    </w:p>
    <w:p w14:paraId="7A61735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SanPhamDaChon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0792D216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ongTien </w:t>
      </w:r>
    </w:p>
    <w:p w14:paraId="269244AD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 </w:t>
      </w:r>
    </w:p>
    <w:p w14:paraId="54615A8B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35DB5B1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3B425DF8" w14:textId="77777777" w:rsidR="004F2A9F" w:rsidRPr="005C41C1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</w:p>
    <w:p w14:paraId="7C1BBA0C" w14:textId="77777777" w:rsidR="004F2A9F" w:rsidRPr="002164B3" w:rsidRDefault="004F2A9F" w:rsidP="004F2A9F">
      <w:pPr>
        <w:rPr>
          <w:lang w:val="en-US"/>
        </w:rPr>
      </w:pPr>
      <w:r w:rsidRPr="002164B3">
        <w:rPr>
          <w:highlight w:val="yellow"/>
        </w:rPr>
        <w:t>2.</w:t>
      </w:r>
      <w:r w:rsidRPr="002164B3">
        <w:t xml:space="preserve"> </w:t>
      </w:r>
      <w:r w:rsidRPr="002164B3">
        <w:rPr>
          <w:lang w:val="en-US"/>
        </w:rPr>
        <w:t xml:space="preserve"> </w:t>
      </w:r>
    </w:p>
    <w:p w14:paraId="4EBD5F16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  <w:t>v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_DanhSachSanPham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51F5AB3A" w14:textId="2DBD5688" w:rsidR="004F2A9F" w:rsidRPr="006E5C4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6E5C40">
        <w:rPr>
          <w:rFonts w:ascii="Consolas" w:hAnsi="Consolas" w:cs="Consolas"/>
          <w:kern w:val="0"/>
          <w:sz w:val="19"/>
          <w:szCs w:val="19"/>
          <w:highlight w:val="yellow"/>
        </w:rPr>
        <w:t>.TenLoaiSP</w:t>
      </w:r>
      <w:r w:rsidR="006E5C40" w:rsidRPr="006E5C40">
        <w:rPr>
          <w:rFonts w:ascii="Consolas" w:hAnsi="Consolas" w:cs="Consolas"/>
          <w:kern w:val="0"/>
          <w:sz w:val="19"/>
          <w:szCs w:val="19"/>
          <w:highlight w:val="yellow"/>
        </w:rPr>
        <w:t>, sp.AnhSP</w:t>
      </w:r>
    </w:p>
    <w:p w14:paraId="58B6C0E9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</w:t>
      </w:r>
    </w:p>
    <w:p w14:paraId="761399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oaiSanPham lsp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LoaiSP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LoaiSP</w:t>
      </w:r>
    </w:p>
    <w:p w14:paraId="68F8F63F" w14:textId="77777777" w:rsidR="004F2A9F" w:rsidRPr="00345DB6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320BC367" w14:textId="77777777" w:rsidR="004F2A9F" w:rsidRPr="00381B0E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540B35" w14:textId="77777777" w:rsidR="004F2A9F" w:rsidRPr="004D10A0" w:rsidRDefault="004F2A9F" w:rsidP="004F2A9F">
      <w:r w:rsidRPr="004D10A0">
        <w:t>3.</w:t>
      </w:r>
    </w:p>
    <w:p w14:paraId="1B3E99FE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NguyenLieuDungDePhaCheSanPham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4BA65F6B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TonKho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DonVi</w:t>
      </w:r>
    </w:p>
    <w:p w14:paraId="48A763E9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guyenLieu nl</w:t>
      </w:r>
    </w:p>
    <w:p w14:paraId="58B0CBE4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haChe pc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L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</w:p>
    <w:p w14:paraId="118AD966" w14:textId="77777777" w:rsidR="004F2A9F" w:rsidRPr="004D10A0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16C2E34B" w14:textId="77777777" w:rsidR="004F2A9F" w:rsidRPr="008D6ED7" w:rsidRDefault="004F2A9F" w:rsidP="004F2A9F">
      <w:r w:rsidRPr="00381B0E">
        <w:t xml:space="preserve">4. </w:t>
      </w:r>
      <w:r w:rsidRPr="008D6ED7">
        <w:t>Danh sách hóa đơn đã thanh toán</w:t>
      </w:r>
    </w:p>
    <w:p w14:paraId="4D96616D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HoaDon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1D2480BF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NgayMua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DienThoai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TriDon</w:t>
      </w:r>
    </w:p>
    <w:p w14:paraId="1C6BD351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</w:p>
    <w:p w14:paraId="6F96792E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7AB3C0BC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hanVien nv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V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v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V</w:t>
      </w:r>
    </w:p>
    <w:p w14:paraId="5CF5E335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 kh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K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KH</w:t>
      </w:r>
    </w:p>
    <w:p w14:paraId="601A4C48" w14:textId="77777777" w:rsidR="004F2A9F" w:rsidRPr="008D6ED7" w:rsidRDefault="004F2A9F" w:rsidP="004F2A9F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rangThai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Đã thanh toán'</w:t>
      </w:r>
    </w:p>
    <w:p w14:paraId="6BED52CD" w14:textId="77777777" w:rsidR="004F2A9F" w:rsidRPr="00587198" w:rsidRDefault="004F2A9F" w:rsidP="004F2A9F">
      <w:r w:rsidRPr="00587198">
        <w:t>5.</w:t>
      </w:r>
    </w:p>
    <w:p w14:paraId="0A8E6AD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_DanhSachNhanVien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4A5E1B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3AD1365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071EBA6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40E161CC" w14:textId="77777777" w:rsidR="004F2A9F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171B64A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6.  </w:t>
      </w:r>
    </w:p>
    <w:p w14:paraId="1048CFDC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SoLuongSanPhamDaBanTheoTungSanPham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545AE331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SUM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cthd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oLuong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SUM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cthd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ongTien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ongTien</w:t>
      </w:r>
    </w:p>
    <w:p w14:paraId="3DCAB873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</w:t>
      </w:r>
    </w:p>
    <w:p w14:paraId="2512F1F7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59B37B72" w14:textId="77777777" w:rsidR="00170D65" w:rsidRDefault="00170D65" w:rsidP="00170D65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GROUP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Y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</w:p>
    <w:p w14:paraId="38BC2470" w14:textId="45F4C196" w:rsidR="004F2A9F" w:rsidRDefault="004F2A9F" w:rsidP="00170D65">
      <w:pPr>
        <w:rPr>
          <w:lang w:val="en-US"/>
        </w:rPr>
      </w:pPr>
      <w:r>
        <w:rPr>
          <w:lang w:val="en-US"/>
        </w:rPr>
        <w:t>8.</w:t>
      </w:r>
    </w:p>
    <w:p w14:paraId="24CEC1EB" w14:textId="77777777" w:rsidR="004F2A9F" w:rsidRDefault="004F2A9F" w:rsidP="004F2A9F">
      <w:pPr>
        <w:rPr>
          <w:lang w:val="en-US"/>
        </w:rPr>
      </w:pPr>
      <w:r>
        <w:rPr>
          <w:lang w:val="en-US"/>
        </w:rPr>
        <w:t>9.</w:t>
      </w:r>
    </w:p>
    <w:p w14:paraId="2AF2170F" w14:textId="77777777" w:rsidR="004F2A9F" w:rsidRPr="001B222A" w:rsidRDefault="004F2A9F" w:rsidP="004F2A9F">
      <w:pPr>
        <w:rPr>
          <w:lang w:val="en-US"/>
        </w:rPr>
      </w:pPr>
    </w:p>
    <w:p w14:paraId="246B6741" w14:textId="77777777" w:rsidR="004F2A9F" w:rsidRPr="005C41C1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5C41C1">
        <w:rPr>
          <w:b/>
          <w:bCs/>
          <w:sz w:val="40"/>
          <w:szCs w:val="40"/>
        </w:rPr>
        <w:t>Function, Procedure</w:t>
      </w:r>
    </w:p>
    <w:p w14:paraId="4764E30F" w14:textId="77777777" w:rsidR="004F2A9F" w:rsidRPr="005C41C1" w:rsidRDefault="004F2A9F" w:rsidP="004F2A9F">
      <w:pPr>
        <w:rPr>
          <w:lang w:val="en-US"/>
        </w:rPr>
      </w:pPr>
      <w:r w:rsidRPr="002E517B">
        <w:rPr>
          <w:highlight w:val="yellow"/>
          <w:lang w:val="en-US"/>
        </w:rPr>
        <w:t>1. Loại Sản Phẩm</w:t>
      </w:r>
    </w:p>
    <w:p w14:paraId="123FCDC4" w14:textId="0B2A35D0" w:rsidR="004F2A9F" w:rsidRPr="004F2A9F" w:rsidRDefault="004F2A9F" w:rsidP="004F2A9F">
      <w:pPr>
        <w:rPr>
          <w:lang w:val="en-US"/>
        </w:rPr>
      </w:pPr>
      <w:r w:rsidRPr="005C41C1">
        <w:rPr>
          <w:lang w:val="en-US"/>
        </w:rPr>
        <w:t>1.1.</w:t>
      </w:r>
    </w:p>
    <w:p w14:paraId="34C5A2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LoaiSanPham </w:t>
      </w:r>
    </w:p>
    <w:p w14:paraId="1D077BC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324E89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FC04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453262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4EB12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9249B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8124B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16B026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474B62" w14:textId="77777777" w:rsidR="004F2A9F" w:rsidRPr="004E2BB0" w:rsidRDefault="004F2A9F" w:rsidP="004F2A9F">
      <w:r w:rsidRPr="004E2BB0">
        <w:t>Exec ThemLoaiSanPham 'newID', 'nhap'</w:t>
      </w:r>
    </w:p>
    <w:p w14:paraId="1723CA18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2</w:t>
      </w:r>
    </w:p>
    <w:p w14:paraId="530CA5E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LoaiSanPham</w:t>
      </w:r>
    </w:p>
    <w:p w14:paraId="274474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2A524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A2EC1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74741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43AAEE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F9359FD" w14:textId="77777777" w:rsid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2EFEB0C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3.</w:t>
      </w:r>
    </w:p>
    <w:p w14:paraId="6918DE4F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ua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</w:p>
    <w:p w14:paraId="7A156A51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29C9BA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0C948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6AA319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A3C68B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1A89CA3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331F470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51F456A5" w14:textId="77777777" w:rsidR="004F2A9F" w:rsidRPr="005C41C1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5ACCAE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4.</w:t>
      </w:r>
    </w:p>
    <w:p w14:paraId="70F0433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TimKie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C4FDCF7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2EDCC1EE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60884E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RETURN</w:t>
      </w:r>
    </w:p>
    <w:p w14:paraId="6FDF69A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8E546C4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ED8CD6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1E4CE07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64B9B89" w14:textId="77777777" w:rsidR="004F2A9F" w:rsidRPr="005C41C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D9A7EA2" w14:textId="77777777" w:rsidR="004F2A9F" w:rsidRPr="005C41C1" w:rsidRDefault="004F2A9F" w:rsidP="004F2A9F">
      <w:r w:rsidRPr="005C41C1">
        <w:t>2. Đăng ký (Chưa làm - Dùng func hoặc proc hoặc trigger)</w:t>
      </w:r>
    </w:p>
    <w:p w14:paraId="4AF8D89B" w14:textId="77777777" w:rsidR="004F2A9F" w:rsidRPr="005C41C1" w:rsidRDefault="004F2A9F" w:rsidP="004F2A9F">
      <w:r w:rsidRPr="005C41C1">
        <w:t>3. Đăng nhập (Chưa làm - Dùng func hoặc proc hoặc trigger)</w:t>
      </w:r>
    </w:p>
    <w:p w14:paraId="479A7E49" w14:textId="77777777" w:rsidR="004F2A9F" w:rsidRDefault="004F2A9F" w:rsidP="004F2A9F">
      <w:pPr>
        <w:rPr>
          <w:lang w:val="en-US"/>
        </w:rPr>
      </w:pPr>
      <w:r w:rsidRPr="00CC45FE">
        <w:rPr>
          <w:highlight w:val="yellow"/>
        </w:rPr>
        <w:t>4. Hóa đơn</w:t>
      </w:r>
      <w:r w:rsidRPr="005C41C1">
        <w:t xml:space="preserve"> </w:t>
      </w:r>
    </w:p>
    <w:p w14:paraId="0CEB97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SoDienThoai_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51C1E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2DBB2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16860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3C49427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188BB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</w:p>
    <w:p w14:paraId="55896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</w:p>
    <w:p w14:paraId="1490E7B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16168F48" w14:textId="77777777" w:rsidR="004F2A9F" w:rsidRPr="00B33B3F" w:rsidRDefault="004F2A9F" w:rsidP="004F2A9F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838648" w14:textId="77777777" w:rsidR="004F2A9F" w:rsidRPr="005C41C1" w:rsidRDefault="004F2A9F" w:rsidP="004F2A9F">
      <w:r w:rsidRPr="005C41C1">
        <w:t>5. Kho hàng(Chưa làm)</w:t>
      </w:r>
    </w:p>
    <w:p w14:paraId="22C38326" w14:textId="77777777" w:rsidR="004F2A9F" w:rsidRPr="005C41C1" w:rsidRDefault="004F2A9F" w:rsidP="004F2A9F">
      <w:r w:rsidRPr="005C41C1">
        <w:t>6. Phân ca (Hùng làm)</w:t>
      </w:r>
    </w:p>
    <w:p w14:paraId="418B208C" w14:textId="77777777" w:rsidR="004F2A9F" w:rsidRPr="005C41C1" w:rsidRDefault="004F2A9F" w:rsidP="004F2A9F">
      <w:r w:rsidRPr="005C41C1">
        <w:t>7. Quản lý khách hàng (Chưa làm)</w:t>
      </w:r>
    </w:p>
    <w:p w14:paraId="116C693D" w14:textId="77777777" w:rsidR="004F2A9F" w:rsidRPr="005C41C1" w:rsidRDefault="004F2A9F" w:rsidP="004F2A9F">
      <w:r w:rsidRPr="005C41C1">
        <w:t>8. Quản lý nhân viên  (Chưa làm)</w:t>
      </w:r>
    </w:p>
    <w:p w14:paraId="070DFC7D" w14:textId="56CFC9FB" w:rsidR="004F2A9F" w:rsidRPr="002E517B" w:rsidRDefault="004F2A9F" w:rsidP="004F2A9F">
      <w:pPr>
        <w:rPr>
          <w:lang w:val="en-US"/>
        </w:rPr>
      </w:pPr>
      <w:r w:rsidRPr="008F4BD0">
        <w:rPr>
          <w:highlight w:val="yellow"/>
        </w:rPr>
        <w:t xml:space="preserve">9. Quản lý </w:t>
      </w:r>
      <w:r w:rsidR="00141083" w:rsidRPr="00141083">
        <w:rPr>
          <w:highlight w:val="yellow"/>
        </w:rPr>
        <w:t>S</w:t>
      </w:r>
      <w:r w:rsidRPr="008F4BD0">
        <w:rPr>
          <w:highlight w:val="yellow"/>
        </w:rPr>
        <w:t xml:space="preserve">ản phẩm </w:t>
      </w:r>
    </w:p>
    <w:p w14:paraId="6994CECE" w14:textId="5411C5C5" w:rsidR="008F4BD0" w:rsidRDefault="008F4BD0" w:rsidP="004F2A9F">
      <w:pPr>
        <w:rPr>
          <w:lang w:val="en-US"/>
        </w:rPr>
      </w:pPr>
      <w:r>
        <w:rPr>
          <w:lang w:val="en-US"/>
        </w:rPr>
        <w:t>9.1</w:t>
      </w:r>
    </w:p>
    <w:p w14:paraId="0D1AD9B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SanPham</w:t>
      </w:r>
    </w:p>
    <w:p w14:paraId="5A1F9D9E" w14:textId="4B28F9FD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EEA991" w14:textId="470FFB50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3EBDA1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1BA4D0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8E9955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9CF638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9E9FD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6676DE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EF1A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8D0E930" w14:textId="11B8A3BA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0EE0135" w14:textId="767F1F11" w:rsidR="008F4BD0" w:rsidRDefault="008F4BD0" w:rsidP="004F2A9F">
      <w:pPr>
        <w:rPr>
          <w:lang w:val="en-US"/>
        </w:rPr>
      </w:pPr>
      <w:r>
        <w:rPr>
          <w:lang w:val="en-US"/>
        </w:rPr>
        <w:t>9.2</w:t>
      </w:r>
    </w:p>
    <w:p w14:paraId="00DCCD56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SanPham </w:t>
      </w:r>
    </w:p>
    <w:p w14:paraId="31BE0AB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AD402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B84112C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49388B9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 </w:t>
      </w:r>
    </w:p>
    <w:p w14:paraId="2AF0DC7A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0F02F5A2" w14:textId="754701CB" w:rsidR="008F4BD0" w:rsidRDefault="00141083" w:rsidP="00141083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4B41D1E" w14:textId="597B79A2" w:rsidR="008F4BD0" w:rsidRDefault="008F4BD0" w:rsidP="004F2A9F">
      <w:pPr>
        <w:rPr>
          <w:lang w:val="en-US"/>
        </w:rPr>
      </w:pPr>
      <w:r>
        <w:rPr>
          <w:lang w:val="en-US"/>
        </w:rPr>
        <w:t>9.3</w:t>
      </w:r>
    </w:p>
    <w:p w14:paraId="5B5963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SanPham</w:t>
      </w:r>
    </w:p>
    <w:p w14:paraId="0F58F3B3" w14:textId="226F61FB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="009C552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89C868" w14:textId="37049BFA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ADA28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E4A039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878B9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6AC6EC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D5E2B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0C5BF3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</w:p>
    <w:p w14:paraId="5D45534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97E03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829F7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62D46A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1FBDF5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38B20D5C" w14:textId="36B2E2D2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34F2C4" w14:textId="1D4B70B3" w:rsidR="008F4BD0" w:rsidRDefault="008F4BD0" w:rsidP="004F2A9F">
      <w:pPr>
        <w:rPr>
          <w:lang w:val="en-US"/>
        </w:rPr>
      </w:pPr>
      <w:r>
        <w:rPr>
          <w:lang w:val="en-US"/>
        </w:rPr>
        <w:t>9.4</w:t>
      </w:r>
    </w:p>
    <w:p w14:paraId="2B61EF8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Ten_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6730137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A66D5BB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6222E3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52DDAD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E0F017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B77D2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A4A36D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26838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C9020C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464ED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44C714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43A216A5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C4B82B8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</w:t>
      </w:r>
    </w:p>
    <w:p w14:paraId="37E2B15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EB986E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785BB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6A64B1C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73C7E2A" w14:textId="77777777" w:rsidR="00141083" w:rsidRDefault="00141083" w:rsidP="004F2A9F">
      <w:pPr>
        <w:rPr>
          <w:lang w:val="en-US"/>
        </w:rPr>
      </w:pPr>
    </w:p>
    <w:p w14:paraId="1795ACAF" w14:textId="4D1F1EA8" w:rsidR="008F4BD0" w:rsidRDefault="008F4BD0" w:rsidP="004F2A9F">
      <w:pPr>
        <w:rPr>
          <w:lang w:val="en-US"/>
        </w:rPr>
      </w:pPr>
      <w:r>
        <w:rPr>
          <w:lang w:val="en-US"/>
        </w:rPr>
        <w:t>9.5</w:t>
      </w:r>
    </w:p>
    <w:p w14:paraId="04A882B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PhaChe</w:t>
      </w:r>
    </w:p>
    <w:p w14:paraId="4FAB1A6B" w14:textId="1A5F9C62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214B57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2544BF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6F2B983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8C3C9A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A1D0920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6F4068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7A8BDA4" w14:textId="0AAC9869" w:rsidR="00102E60" w:rsidRDefault="00102E60" w:rsidP="00102E6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842B87C" w14:textId="266AB8C8" w:rsidR="008F4BD0" w:rsidRDefault="008F4BD0" w:rsidP="004F2A9F">
      <w:pPr>
        <w:rPr>
          <w:lang w:val="en-US"/>
        </w:rPr>
      </w:pPr>
      <w:r>
        <w:rPr>
          <w:lang w:val="en-US"/>
        </w:rPr>
        <w:t>9.6</w:t>
      </w:r>
    </w:p>
    <w:p w14:paraId="6AFFC4BD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PhaChe</w:t>
      </w:r>
    </w:p>
    <w:p w14:paraId="712B7A1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F8F40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B627E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F268D3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504097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</w:p>
    <w:p w14:paraId="56ECD514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</w:p>
    <w:p w14:paraId="370E801D" w14:textId="56B743D8" w:rsidR="00102E60" w:rsidRDefault="00102E60" w:rsidP="00102E60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E6E6817" w14:textId="3C3931CE" w:rsidR="004D10A0" w:rsidRDefault="004D10A0" w:rsidP="004D10A0">
      <w:pPr>
        <w:rPr>
          <w:lang w:val="en-US"/>
        </w:rPr>
      </w:pPr>
      <w:r>
        <w:rPr>
          <w:lang w:val="en-US"/>
        </w:rPr>
        <w:t>9.7</w:t>
      </w:r>
    </w:p>
    <w:p w14:paraId="7D2C102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LoadDanhSachNguyenLieuTheo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1E756052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17FCF8D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E31BC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49ADB30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B9F88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nVi</w:t>
      </w:r>
    </w:p>
    <w:p w14:paraId="2480E701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002AEA8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09741CBB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467EE3B0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</w:p>
    <w:p w14:paraId="0808740D" w14:textId="0CF1B02C" w:rsidR="004D10A0" w:rsidRPr="002E517B" w:rsidRDefault="004D10A0" w:rsidP="004D10A0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9C0B25" w14:textId="77777777" w:rsidR="004F2A9F" w:rsidRPr="005C41C1" w:rsidRDefault="004F2A9F" w:rsidP="004F2A9F">
      <w:r w:rsidRPr="005C41C1">
        <w:t>10. Quên mật khẩu (Chưa làm - Dùng func hoặc proc hoặc trigger)</w:t>
      </w:r>
    </w:p>
    <w:p w14:paraId="03646C14" w14:textId="10DCF566" w:rsidR="004F2A9F" w:rsidRDefault="004F2A9F" w:rsidP="004F2A9F">
      <w:pPr>
        <w:rPr>
          <w:lang w:val="en-US"/>
        </w:rPr>
      </w:pPr>
      <w:r w:rsidRPr="00710656">
        <w:rPr>
          <w:highlight w:val="yellow"/>
          <w:lang w:val="en-US"/>
        </w:rPr>
        <w:t>11. Trang Chủ</w:t>
      </w:r>
    </w:p>
    <w:p w14:paraId="3E92E261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1.</w:t>
      </w:r>
    </w:p>
    <w:p w14:paraId="2403760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KiemT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33D406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7FAA3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56CD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BF163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7CDF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8FF0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111D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9CED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3D32C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0E5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14FFC76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3922E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0A18AEF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6FFD993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ECB2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099BA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2935701" w14:textId="77777777" w:rsidR="004F2A9F" w:rsidRDefault="004F2A9F" w:rsidP="004F2A9F">
      <w:pPr>
        <w:rPr>
          <w:lang w:val="en-US"/>
        </w:rPr>
      </w:pPr>
    </w:p>
    <w:p w14:paraId="597D94D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 Nút new order</w:t>
      </w:r>
    </w:p>
    <w:p w14:paraId="41C3968E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1. Tạo mới khách hàng (tạm thời)</w:t>
      </w:r>
    </w:p>
    <w:p w14:paraId="691D9191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PROCEDUR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roc_Them_KhachHang </w:t>
      </w:r>
    </w:p>
    <w:p w14:paraId="2E666076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@SoDienThoai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NVARCHAR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50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</w:p>
    <w:p w14:paraId="288F6137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1F91465C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234506EC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CLAR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xMaKH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NVARCHAR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50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;</w:t>
      </w:r>
    </w:p>
    <w:p w14:paraId="2A275ADC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CLAR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newMaKH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NVARCHAR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50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;</w:t>
      </w:r>
    </w:p>
    <w:p w14:paraId="42D57C91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CLAR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numPart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NT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</w:p>
    <w:p w14:paraId="1318ADEE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34D5427A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Kiểm tra xem số điện thoại đã tồn tại chưa</w:t>
      </w:r>
    </w:p>
    <w:p w14:paraId="746412F1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F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EXISTS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1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oDienThoai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nThoai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</w:p>
    <w:p w14:paraId="3E379279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74FB0D96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Nếu đã tồn tại, không làm gì cả</w:t>
      </w:r>
    </w:p>
    <w:p w14:paraId="5E452754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</w:p>
    <w:p w14:paraId="1E02BAD4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69C60D69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6DFD7066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Nếu chưa tồn tại, tiếp tục tạo mới khách hàng</w:t>
      </w:r>
    </w:p>
    <w:p w14:paraId="2ECDF18A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2DB817F8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Tìm giá trị MaKH lớn nhất hiện có</w:t>
      </w:r>
    </w:p>
    <w:p w14:paraId="0A7C60F6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xMaKH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MAX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KH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</w:p>
    <w:p w14:paraId="60A06501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</w:t>
      </w:r>
    </w:p>
    <w:p w14:paraId="044FB494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KH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LIKE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'KH%'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</w:p>
    <w:p w14:paraId="00CF43BF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2A66AFC9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Lấy phần số từ MaKH (bỏ phần 'KH' phía trước) và convert sang kiểu INT</w:t>
      </w:r>
    </w:p>
    <w:p w14:paraId="40726ABE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F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xMaKH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S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NOT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NULL</w:t>
      </w:r>
    </w:p>
    <w:p w14:paraId="0075CD43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4250310C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numPart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CAST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SUBSTRING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@maxMaKH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3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LEN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@maxMaKH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-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2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NT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+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1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</w:p>
    <w:p w14:paraId="19766B8F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6F0915DA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lastRenderedPageBreak/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LSE</w:t>
      </w:r>
    </w:p>
    <w:p w14:paraId="4A984248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4E33A82F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Nếu chưa có MaKH nào, bắt đầu từ 1</w:t>
      </w:r>
    </w:p>
    <w:p w14:paraId="2EC7FFB9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numPart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1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</w:p>
    <w:p w14:paraId="49AA1E38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1E562529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69DC4F10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Tạo giá trị mới cho MaKH, với định dạng KHxx (2 số)</w:t>
      </w:r>
    </w:p>
    <w:p w14:paraId="43D2095B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newMaKH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'KH'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+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RIGHT(</w:t>
      </w:r>
      <w:r w:rsidRPr="00DE5884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'00'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+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CAST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@numPart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NVARCHAR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2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;</w:t>
      </w:r>
    </w:p>
    <w:p w14:paraId="6BBDBB27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68C1B1DD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Thực hiện chèn bản ghi với MaKH mới</w:t>
      </w:r>
    </w:p>
    <w:p w14:paraId="69D15E4C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NSERT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NTO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KH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enKH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oDienThoai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oDiemTichLuy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</w:p>
    <w:p w14:paraId="201B82D8" w14:textId="77777777" w:rsidR="00CA5CC8" w:rsidRPr="00DE5884" w:rsidRDefault="00CA5CC8" w:rsidP="00C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ALUES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@newMaKH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E5884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nhập tên'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nThoai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DE5884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0</w:t>
      </w:r>
      <w:r w:rsidRPr="00DE5884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</w:p>
    <w:p w14:paraId="1B34750B" w14:textId="77777777" w:rsidR="00475102" w:rsidRDefault="00CA5CC8" w:rsidP="00CA5CC8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DE5884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61B27E34" w14:textId="6F07D99E" w:rsidR="004F2A9F" w:rsidRPr="00CC45FE" w:rsidRDefault="004F2A9F" w:rsidP="00CA5CC8">
      <w:r w:rsidRPr="00CC45FE">
        <w:t>11.2.2. Tạo mới đơn hàng (tạm thời)</w:t>
      </w:r>
    </w:p>
    <w:p w14:paraId="17A069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DonHang </w:t>
      </w:r>
    </w:p>
    <w:p w14:paraId="7FFA7BC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76C60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C115C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16E61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28FA6B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FBA1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7E280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</w:p>
    <w:p w14:paraId="45D369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5A81E5E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445DA9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839CAF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2D00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56DE937" w14:textId="77777777" w:rsidR="004F2A9F" w:rsidRPr="00CC45FE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498B568" w14:textId="77777777" w:rsidR="004F2A9F" w:rsidRPr="00CC45FE" w:rsidRDefault="004F2A9F" w:rsidP="004F2A9F">
      <w:r w:rsidRPr="00CC45FE">
        <w:t>11.3. Nút xóa tất cả (được thực thi “mặc định” khi fTrangChu được load để Clear dữ liệu)</w:t>
      </w:r>
    </w:p>
    <w:p w14:paraId="3A378B71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PROCEDUR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roc_Xoa_KhachHangChuaNhapTen_DonHangChuaThanhToan</w:t>
      </w:r>
    </w:p>
    <w:p w14:paraId="7FED3335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49D26B32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28672938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CLAR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DH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NVARCHAR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50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,</w:t>
      </w:r>
    </w:p>
    <w:p w14:paraId="18A50AD5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  <w:t xml:space="preserve">@MaKH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NVARCHAR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50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,</w:t>
      </w:r>
    </w:p>
    <w:p w14:paraId="0E9D5DC8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  <w:t xml:space="preserve">@DonHangCount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NT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</w:p>
    <w:p w14:paraId="46237150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  <w:t xml:space="preserve"> </w:t>
      </w:r>
    </w:p>
    <w:p w14:paraId="58BED19E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DH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DH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KH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KH</w:t>
      </w:r>
    </w:p>
    <w:p w14:paraId="2B7C8626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</w:t>
      </w:r>
    </w:p>
    <w:p w14:paraId="63331AEC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</w:t>
      </w:r>
      <w:r w:rsidRPr="00462195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</w:p>
    <w:p w14:paraId="3A9CB5A3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28F10941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Đếm số đơn hàng còn lại của khách hàng trong bảng DonHang</w:t>
      </w:r>
    </w:p>
    <w:p w14:paraId="41FCD0B0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DonHangCount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62195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COUNT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*)</w:t>
      </w:r>
    </w:p>
    <w:p w14:paraId="1ADED41F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</w:t>
      </w:r>
    </w:p>
    <w:p w14:paraId="717C571D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KH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KH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</w:p>
    <w:p w14:paraId="4A26FA08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  <w:t xml:space="preserve"> </w:t>
      </w:r>
    </w:p>
    <w:p w14:paraId="5452E08B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LET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</w:t>
      </w:r>
    </w:p>
    <w:p w14:paraId="0A7D13F5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DH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DH</w:t>
      </w:r>
    </w:p>
    <w:p w14:paraId="7B736136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  <w:t xml:space="preserve"> </w:t>
      </w:r>
    </w:p>
    <w:p w14:paraId="14655233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LET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</w:t>
      </w:r>
    </w:p>
    <w:p w14:paraId="0E0F327E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62195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</w:p>
    <w:p w14:paraId="7810B595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  <w:t xml:space="preserve"> </w:t>
      </w:r>
    </w:p>
    <w:p w14:paraId="3412FC9B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462195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Nếu KH chỉ có 1 đơn (đơn chưa thanh toán) hoặc 0 có đơn nào thì mới được xóa</w:t>
      </w:r>
    </w:p>
    <w:p w14:paraId="57719A4D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F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DonHangCount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&lt;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1</w:t>
      </w:r>
    </w:p>
    <w:p w14:paraId="3C396D91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022D153E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LET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</w:t>
      </w:r>
    </w:p>
    <w:p w14:paraId="16949C88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KH 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KH</w:t>
      </w:r>
      <w:r w:rsidRPr="0046219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</w:p>
    <w:p w14:paraId="5E45B8F1" w14:textId="77777777" w:rsidR="00462195" w:rsidRPr="00462195" w:rsidRDefault="00462195" w:rsidP="00462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6219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1F5856F5" w14:textId="77777777" w:rsidR="00462195" w:rsidRDefault="00462195" w:rsidP="00462195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46219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66413AD4" w14:textId="06E87836" w:rsidR="004F2A9F" w:rsidRDefault="004F2A9F" w:rsidP="00462195">
      <w:pPr>
        <w:rPr>
          <w:lang w:val="en-US"/>
        </w:rPr>
      </w:pPr>
      <w:r>
        <w:rPr>
          <w:lang w:val="en-US"/>
        </w:rPr>
        <w:lastRenderedPageBreak/>
        <w:t xml:space="preserve">11.4. Nút đặt </w:t>
      </w:r>
    </w:p>
    <w:p w14:paraId="6F7AD1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Them_ChiTietDonHang </w:t>
      </w:r>
    </w:p>
    <w:p w14:paraId="55C1FA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C6065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0EDEF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31B2DE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BC844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2AA3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31D529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599449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28D9C6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59B909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C06AA2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26BB5877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3D981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5. Nút thanh toán</w:t>
      </w:r>
    </w:p>
    <w:p w14:paraId="62004913" w14:textId="77777777" w:rsidR="004F2A9F" w:rsidRPr="003A2E3A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CapNhatGiaTriDon_DonHa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0004A0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624A6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70684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1133C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FC88D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691ADD1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469FFF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031EF2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55BFD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4513E0D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A61D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DB39B56" w14:textId="77777777" w:rsidR="004F2A9F" w:rsidRPr="00AC6271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E5B0243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6</w:t>
      </w:r>
    </w:p>
    <w:p w14:paraId="0472C43F" w14:textId="77777777" w:rsidR="004F2A9F" w:rsidRDefault="004F2A9F" w:rsidP="004F2A9F">
      <w:pPr>
        <w:rPr>
          <w:lang w:val="en-US"/>
        </w:rPr>
      </w:pPr>
      <w:r w:rsidRPr="00C57CD4">
        <w:rPr>
          <w:noProof/>
          <w:lang w:val="en-US"/>
        </w:rPr>
        <w:drawing>
          <wp:inline distT="0" distB="0" distL="0" distR="0" wp14:anchorId="7D8929F0" wp14:editId="121AD68C">
            <wp:extent cx="3073400" cy="190230"/>
            <wp:effectExtent l="0" t="0" r="0" b="635"/>
            <wp:docPr id="132333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49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923" cy="1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A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Tien_ChiTietHoaDon </w:t>
      </w:r>
    </w:p>
    <w:p w14:paraId="30A9B55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99DD36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C3A3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A73C96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7036C1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9573E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2FCBD9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50188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36DC414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C1F02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3D27D9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3CE0EC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1BDC32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8FE49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ính tổng tiền</w:t>
      </w:r>
    </w:p>
    <w:p w14:paraId="504170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7F7A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A8279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6A7D80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AEA87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</w:p>
    <w:p w14:paraId="2680B492" w14:textId="77777777" w:rsidR="004F2A9F" w:rsidRPr="00AC6271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9BFD76" w14:textId="77777777" w:rsidR="004F2A9F" w:rsidRDefault="004F2A9F" w:rsidP="004F2A9F">
      <w:pPr>
        <w:rPr>
          <w:lang w:val="en-US"/>
        </w:rPr>
      </w:pPr>
      <w:r w:rsidRPr="008F4BD0">
        <w:rPr>
          <w:highlight w:val="yellow"/>
        </w:rPr>
        <w:t>12. Đơn hàng</w:t>
      </w:r>
      <w:r w:rsidRPr="004A1F04">
        <w:t xml:space="preserve"> </w:t>
      </w:r>
      <w:r w:rsidRPr="00CC45FE">
        <w:t xml:space="preserve"> </w:t>
      </w:r>
    </w:p>
    <w:p w14:paraId="25576917" w14:textId="77777777" w:rsidR="004F2A9F" w:rsidRDefault="004F2A9F" w:rsidP="004F2A9F">
      <w:pPr>
        <w:rPr>
          <w:lang w:val="en-US"/>
        </w:rPr>
      </w:pPr>
      <w:r>
        <w:rPr>
          <w:lang w:val="en-US"/>
        </w:rPr>
        <w:t>12.1. button xác nhận thanh toán</w:t>
      </w:r>
    </w:p>
    <w:p w14:paraId="1F6E3743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PROCEDU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proc_XacNhanThanhToan_DonHangVaKhachHang</w:t>
      </w:r>
    </w:p>
    <w:p w14:paraId="624AB691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lastRenderedPageBreak/>
        <w:t>AS</w:t>
      </w:r>
    </w:p>
    <w:p w14:paraId="674ABF7A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</w:t>
      </w:r>
    </w:p>
    <w:p w14:paraId="39A08D41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CLA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LOAT</w:t>
      </w:r>
    </w:p>
    <w:p w14:paraId="5F57B999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CLA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mTichLuy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LOA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</w:p>
    <w:p w14:paraId="43780B42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DECLA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KH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NVARCHAR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50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</w:p>
    <w:p w14:paraId="6F54B34C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1F6F6006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GiaTriDon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KH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KH</w:t>
      </w:r>
    </w:p>
    <w:p w14:paraId="0EC391EF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</w:t>
      </w:r>
    </w:p>
    <w:p w14:paraId="7FC249CC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321616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</w:p>
    <w:p w14:paraId="5B961E5B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29175DA8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mTichLuy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oDiemTichLuy </w:t>
      </w:r>
    </w:p>
    <w:p w14:paraId="0070AC49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</w:t>
      </w:r>
    </w:p>
    <w:p w14:paraId="7D8E0D1C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KH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MaKH</w:t>
      </w:r>
    </w:p>
    <w:p w14:paraId="4D99EBE6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</w:p>
    <w:p w14:paraId="24FBBE2F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F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&gt;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mTichLuy</w:t>
      </w:r>
    </w:p>
    <w:p w14:paraId="68BBCC91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07A3B90F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-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mTichLuy</w:t>
      </w:r>
    </w:p>
    <w:p w14:paraId="2EFF3AE2" w14:textId="5157614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mTichLuy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0 </w:t>
      </w:r>
      <w:r w:rsidR="000306D9"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+</w:t>
      </w:r>
      <w:r w:rsidR="000306D9"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0.01 </w:t>
      </w:r>
      <w:r w:rsidR="000306D9"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*</w:t>
      </w:r>
      <w:r w:rsidR="000306D9"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 </w:t>
      </w:r>
      <w:r w:rsidRPr="00321616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Đã dùng hết điểm tích lũy</w:t>
      </w:r>
    </w:p>
    <w:p w14:paraId="1082C00E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030E854C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LSE</w:t>
      </w:r>
    </w:p>
    <w:p w14:paraId="5F1C6E87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EGIN</w:t>
      </w:r>
    </w:p>
    <w:p w14:paraId="60C91A8B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mTichLuy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 xml:space="preserve">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@SoDiemTichLuy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-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+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0.01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*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 </w:t>
      </w:r>
      <w:r w:rsidRPr="00321616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Cập nhật điểm tích lũy còn lại và cộng thêm 0.01 GiaTriDon</w:t>
      </w:r>
    </w:p>
    <w:p w14:paraId="1E0C2DC0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0 </w:t>
      </w:r>
      <w:r w:rsidRPr="00321616">
        <w:rPr>
          <w:rFonts w:ascii="Consolas" w:hAnsi="Consolas" w:cs="Consolas"/>
          <w:color w:val="008000"/>
          <w:kern w:val="0"/>
          <w:sz w:val="19"/>
          <w:szCs w:val="19"/>
          <w:highlight w:val="yellow"/>
        </w:rPr>
        <w:t>-- Đơn đã được thanh toán hết</w:t>
      </w:r>
    </w:p>
    <w:p w14:paraId="5443DDC4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4A9F78D3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62EB2193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UPDAT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</w:t>
      </w:r>
    </w:p>
    <w:p w14:paraId="7173E5F5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GiaTriDon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GiaTriDon</w:t>
      </w:r>
    </w:p>
    <w:p w14:paraId="0649D4E1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  </w:t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321616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;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</w:p>
    <w:p w14:paraId="59786C5E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  <w:t xml:space="preserve"> </w:t>
      </w:r>
    </w:p>
    <w:p w14:paraId="7BE22790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UPDAT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 </w:t>
      </w:r>
    </w:p>
    <w:p w14:paraId="2E14C237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oDiemTichLuy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@SoDiemTichLuy</w:t>
      </w:r>
    </w:p>
    <w:p w14:paraId="6D6B780B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MaKH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@MaKH  </w:t>
      </w:r>
    </w:p>
    <w:p w14:paraId="4EE92373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</w:p>
    <w:p w14:paraId="6101CA84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UPDAT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</w:t>
      </w:r>
    </w:p>
    <w:p w14:paraId="1CC31EB2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T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321616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Đã thanh toán'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</w:t>
      </w:r>
    </w:p>
    <w:p w14:paraId="047D45FE" w14:textId="77777777" w:rsidR="00321616" w:rsidRPr="00321616" w:rsidRDefault="00321616" w:rsidP="0032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321616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</w:t>
      </w:r>
      <w:r w:rsidRPr="00321616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  <w:r w:rsidRPr="00321616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</w:p>
    <w:p w14:paraId="0F7FFA5F" w14:textId="54F2E502" w:rsidR="00321616" w:rsidRDefault="00321616" w:rsidP="00321616">
      <w:pPr>
        <w:rPr>
          <w:lang w:val="en-US"/>
        </w:rPr>
      </w:pPr>
      <w:r w:rsidRPr="00321616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ND</w:t>
      </w:r>
    </w:p>
    <w:p w14:paraId="11AE7379" w14:textId="7F3B4990" w:rsidR="004F2A9F" w:rsidRPr="00FD3B6E" w:rsidRDefault="004F2A9F" w:rsidP="00FD3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9096F6" w14:textId="77777777" w:rsidR="004F2A9F" w:rsidRPr="00C94FEB" w:rsidRDefault="004F2A9F" w:rsidP="004F2A9F">
      <w:pPr>
        <w:rPr>
          <w:lang w:val="en-US"/>
        </w:rPr>
      </w:pPr>
    </w:p>
    <w:p w14:paraId="01FC4971" w14:textId="77777777" w:rsidR="004F2A9F" w:rsidRDefault="004F2A9F" w:rsidP="004F2A9F">
      <w:pPr>
        <w:rPr>
          <w:lang w:val="en-US"/>
        </w:rPr>
      </w:pPr>
      <w:r w:rsidRPr="00C94FEB">
        <w:t xml:space="preserve">12.2. </w:t>
      </w:r>
      <w:r>
        <w:rPr>
          <w:lang w:val="en-US"/>
        </w:rPr>
        <w:t>Load thông tin khách hàng</w:t>
      </w:r>
    </w:p>
    <w:p w14:paraId="469A21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LoadThongTin_KhachHang</w:t>
      </w:r>
    </w:p>
    <w:p w14:paraId="21F402D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91DC5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T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2600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mTichLu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</w:p>
    <w:p w14:paraId="2ADE87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605654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0B4D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mTichLu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</w:p>
    <w:p w14:paraId="34A639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</w:t>
      </w:r>
    </w:p>
    <w:p w14:paraId="67F3C52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0DDE78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AB2539D" w14:textId="77777777" w:rsidR="004F2A9F" w:rsidRDefault="004F2A9F" w:rsidP="004F2A9F">
      <w:pPr>
        <w:rPr>
          <w:lang w:val="en-US"/>
        </w:rPr>
      </w:pPr>
      <w:r w:rsidRPr="00BC728B">
        <w:t>12.3</w:t>
      </w:r>
      <w:r>
        <w:rPr>
          <w:lang w:val="en-US"/>
        </w:rPr>
        <w:t>. Sửa khách hàng</w:t>
      </w:r>
    </w:p>
    <w:p w14:paraId="163E83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KhachHang</w:t>
      </w:r>
    </w:p>
    <w:p w14:paraId="7748B5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699E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Cu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DE2B7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Mo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9E71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26380B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E4D14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</w:t>
      </w:r>
    </w:p>
    <w:p w14:paraId="4E131C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Moi</w:t>
      </w:r>
    </w:p>
    <w:p w14:paraId="4E3D6AE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C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53C19A2" w14:textId="77777777" w:rsidR="004F2A9F" w:rsidRP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B38D940" w14:textId="050A652D" w:rsidR="004F2A9F" w:rsidRPr="00C94FEB" w:rsidRDefault="004F2A9F" w:rsidP="004F2A9F">
      <w:pPr>
        <w:rPr>
          <w:lang w:val="en-US"/>
        </w:rPr>
      </w:pPr>
      <w:r w:rsidRPr="00C94FEB">
        <w:rPr>
          <w:lang w:val="en-US"/>
        </w:rPr>
        <w:t>12.</w:t>
      </w:r>
      <w:r w:rsidR="00FD3B6E">
        <w:rPr>
          <w:lang w:val="en-US"/>
        </w:rPr>
        <w:t>4</w:t>
      </w:r>
    </w:p>
    <w:p w14:paraId="2EF35D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MaDHChuaThanhToan_DonHang </w:t>
      </w:r>
    </w:p>
    <w:p w14:paraId="495B496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E1C7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3EF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CBF2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41CCC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EE40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240202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11E1D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5B033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2D960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7038774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41457B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97E0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5A909DE2" w14:textId="77777777" w:rsidR="004F2A9F" w:rsidRP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905BF70" w14:textId="77777777" w:rsidR="004F2A9F" w:rsidRPr="004F2A9F" w:rsidRDefault="004F2A9F" w:rsidP="004F2A9F"/>
    <w:p w14:paraId="42B8C411" w14:textId="64024071" w:rsidR="004F2A9F" w:rsidRPr="003831A4" w:rsidRDefault="003831A4" w:rsidP="004F2A9F">
      <w:r w:rsidRPr="003831A4">
        <w:t xml:space="preserve"> </w:t>
      </w:r>
    </w:p>
    <w:p w14:paraId="4546AAB9" w14:textId="77777777" w:rsidR="004F2A9F" w:rsidRPr="00BC728B" w:rsidRDefault="004F2A9F" w:rsidP="004F2A9F"/>
    <w:p w14:paraId="43106049" w14:textId="77777777" w:rsidR="004F2A9F" w:rsidRPr="00BC728B" w:rsidRDefault="004F2A9F" w:rsidP="004F2A9F"/>
    <w:p w14:paraId="54D68966" w14:textId="77777777" w:rsidR="003831A4" w:rsidRPr="00530A64" w:rsidRDefault="003831A4" w:rsidP="004F2A9F"/>
    <w:p w14:paraId="664AABA1" w14:textId="075870ED" w:rsidR="004F2A9F" w:rsidRDefault="004F2A9F" w:rsidP="004F2A9F">
      <w:pPr>
        <w:rPr>
          <w:lang w:val="en-US"/>
        </w:rPr>
      </w:pPr>
      <w:r w:rsidRPr="004A1F04">
        <w:t xml:space="preserve">13. Thống kê </w:t>
      </w:r>
    </w:p>
    <w:p w14:paraId="4477B27C" w14:textId="43AFD75F" w:rsidR="00A847FA" w:rsidRDefault="00A847FA" w:rsidP="004F2A9F">
      <w:pPr>
        <w:rPr>
          <w:lang w:val="en-US"/>
        </w:rPr>
      </w:pPr>
      <w:r>
        <w:rPr>
          <w:lang w:val="en-US"/>
        </w:rPr>
        <w:t>13.1</w:t>
      </w:r>
    </w:p>
    <w:p w14:paraId="1905726E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DoanhThu_ChiTietHoaDon </w:t>
      </w:r>
    </w:p>
    <w:p w14:paraId="0103B61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66C3DF6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91B80D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4E73BE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32BB104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D6B3B05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5C40B81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DoanhThu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6CFA21C9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EF18A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DoanhThu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9908EAA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9BDCFBE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D7B0E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DoanhThu </w:t>
      </w:r>
    </w:p>
    <w:p w14:paraId="4480D633" w14:textId="77777777" w:rsidR="00A847FA" w:rsidRDefault="00A847FA" w:rsidP="00A847FA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7FD6701" w14:textId="58A81D81" w:rsidR="00A847FA" w:rsidRDefault="00A847FA" w:rsidP="00A847FA">
      <w:pPr>
        <w:rPr>
          <w:lang w:val="en-US"/>
        </w:rPr>
      </w:pPr>
      <w:r>
        <w:rPr>
          <w:lang w:val="en-US"/>
        </w:rPr>
        <w:t>13.2</w:t>
      </w:r>
    </w:p>
    <w:p w14:paraId="1FB0F0CD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SoLuongSanPham_ChiTietHoaDon </w:t>
      </w:r>
    </w:p>
    <w:p w14:paraId="6212A7A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0B5F6C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C8EC9C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29FEFB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7827AE1C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54F5A9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053146A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3E43243D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D20A35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DE6920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6373AA3E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57008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SoLuong </w:t>
      </w:r>
    </w:p>
    <w:p w14:paraId="0BC306B5" w14:textId="0FBB8253" w:rsidR="00A847FA" w:rsidRDefault="00435038" w:rsidP="00435038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08A34B5" w14:textId="3102ECE1" w:rsidR="00A847FA" w:rsidRDefault="00A847FA" w:rsidP="004F2A9F">
      <w:pPr>
        <w:rPr>
          <w:lang w:val="en-US"/>
        </w:rPr>
      </w:pPr>
      <w:r>
        <w:rPr>
          <w:lang w:val="en-US"/>
        </w:rPr>
        <w:t>13.3</w:t>
      </w:r>
    </w:p>
    <w:p w14:paraId="6AF0FC8F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SoLuongKhachHang_KhachHang</w:t>
      </w:r>
    </w:p>
    <w:p w14:paraId="3A15DD14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3CF2E1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2822C9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B71BB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BD6DE6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D1E526E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F4D375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0050648A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2DBF80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18624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3F7EF850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08E996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KH </w:t>
      </w:r>
    </w:p>
    <w:p w14:paraId="7888BA2E" w14:textId="41F5CEC6" w:rsidR="00435038" w:rsidRPr="00F52369" w:rsidRDefault="00435038" w:rsidP="00435038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9A73AE5" w14:textId="53E4F4A4" w:rsidR="00A847FA" w:rsidRDefault="00A847FA">
      <w:r>
        <w:br w:type="page"/>
      </w:r>
    </w:p>
    <w:p w14:paraId="7F8B433F" w14:textId="77777777" w:rsidR="004F2A9F" w:rsidRPr="0004667E" w:rsidRDefault="004F2A9F" w:rsidP="004F2A9F">
      <w:r w:rsidRPr="0004667E">
        <w:lastRenderedPageBreak/>
        <w:t>Yêu cầu</w:t>
      </w:r>
    </w:p>
    <w:p w14:paraId="1C9FC2D9" w14:textId="77777777" w:rsidR="004F2A9F" w:rsidRPr="0004667E" w:rsidRDefault="004F2A9F" w:rsidP="004F2A9F">
      <w:r w:rsidRPr="0004667E">
        <w:t>1. Lưu ý khi lưu ảnh sản phẩm bằng PictureBox</w:t>
      </w:r>
    </w:p>
    <w:p w14:paraId="3802B528" w14:textId="77777777" w:rsidR="004F2A9F" w:rsidRPr="0004667E" w:rsidRDefault="004F2A9F" w:rsidP="004F2A9F">
      <w:r w:rsidRPr="0004667E">
        <w:t>- Lưu ảnh trong MyResources/Hinh/HinhSanPham (Sao này thêm xóa sửa dễ dàng, k bị lỗi)</w:t>
      </w:r>
    </w:p>
    <w:p w14:paraId="5AEC8D75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2AA5842A" wp14:editId="2ACC07CA">
            <wp:extent cx="4343400" cy="1087534"/>
            <wp:effectExtent l="0" t="0" r="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226" cy="10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7BF" w14:textId="77777777" w:rsidR="004F2A9F" w:rsidRPr="00845C61" w:rsidRDefault="004F2A9F" w:rsidP="004F2A9F">
      <w:pPr>
        <w:rPr>
          <w:lang w:val="en-US"/>
        </w:rPr>
      </w:pPr>
    </w:p>
    <w:p w14:paraId="31F956D9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4585A23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32ACFA96" w14:textId="77777777" w:rsidR="004F2A9F" w:rsidRDefault="004F2A9F" w:rsidP="004F2A9F">
      <w:pPr>
        <w:rPr>
          <w:lang w:val="en-US"/>
        </w:rPr>
      </w:pPr>
      <w:r w:rsidRPr="00845C61">
        <w:rPr>
          <w:noProof/>
          <w:lang w:val="en-US"/>
        </w:rPr>
        <w:drawing>
          <wp:inline distT="0" distB="0" distL="0" distR="0" wp14:anchorId="7053A3A0" wp14:editId="53B929C2">
            <wp:extent cx="4295488" cy="2602230"/>
            <wp:effectExtent l="0" t="0" r="0" b="762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216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7D5" w14:textId="77777777" w:rsidR="004F2A9F" w:rsidRPr="00B64C5C" w:rsidRDefault="004F2A9F" w:rsidP="004F2A9F">
      <w:pPr>
        <w:rPr>
          <w:lang w:val="en-US"/>
        </w:rPr>
      </w:pPr>
    </w:p>
    <w:p w14:paraId="3A02D9F7" w14:textId="77777777" w:rsidR="004F2A9F" w:rsidRDefault="004F2A9F" w:rsidP="004F2A9F">
      <w:pPr>
        <w:rPr>
          <w:lang w:val="en-US"/>
        </w:rPr>
      </w:pPr>
      <w:r w:rsidRPr="00845C61">
        <w:rPr>
          <w:lang w:val="en-US"/>
        </w:rPr>
        <w:t>1.2. Code C# (dùng nhiều)</w:t>
      </w:r>
    </w:p>
    <w:p w14:paraId="1A70AC6E" w14:textId="77777777" w:rsidR="004F2A9F" w:rsidRPr="005B6042" w:rsidRDefault="004F2A9F" w:rsidP="004F2A9F">
      <w:pPr>
        <w:rPr>
          <w:lang w:val="en-US"/>
        </w:rPr>
      </w:pPr>
      <w:r w:rsidRPr="005B6042">
        <w:rPr>
          <w:lang w:val="en-US"/>
        </w:rPr>
        <w:t>- Load ảnh: bỏ tên file ảnh vào là xong, (lưu tên file dư</w:t>
      </w:r>
      <w:r>
        <w:rPr>
          <w:lang w:val="en-US"/>
        </w:rPr>
        <w:t>ới database rồi gọi lên)</w:t>
      </w:r>
    </w:p>
    <w:p w14:paraId="6F93A750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0183E267" wp14:editId="3B91449D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07A" w14:textId="77777777" w:rsidR="004F2A9F" w:rsidRDefault="004F2A9F" w:rsidP="004F2A9F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5DC717E6" w14:textId="77777777" w:rsidR="004F2A9F" w:rsidRDefault="004F2A9F" w:rsidP="004F2A9F">
      <w:pPr>
        <w:rPr>
          <w:lang w:val="en-US"/>
        </w:rPr>
      </w:pPr>
      <w:r w:rsidRPr="00465BB6">
        <w:rPr>
          <w:lang w:val="en-US"/>
        </w:rPr>
        <w:t xml:space="preserve">3. </w:t>
      </w:r>
      <w:r>
        <w:rPr>
          <w:lang w:val="en-US"/>
        </w:rPr>
        <w:t xml:space="preserve">trong Class DBConnection t </w:t>
      </w:r>
      <w:r w:rsidRPr="00465BB6">
        <w:rPr>
          <w:lang w:val="en-US"/>
        </w:rPr>
        <w:t xml:space="preserve">mới nghĩ ra cái </w:t>
      </w:r>
      <w:r>
        <w:rPr>
          <w:lang w:val="en-US"/>
        </w:rPr>
        <w:t>gọi</w:t>
      </w:r>
      <w:r w:rsidRPr="00465BB6">
        <w:rPr>
          <w:lang w:val="en-US"/>
        </w:rPr>
        <w:t xml:space="preserve"> </w:t>
      </w:r>
      <w:r>
        <w:rPr>
          <w:lang w:val="en-US"/>
        </w:rPr>
        <w:t xml:space="preserve">proc có tham số và k có thamm số, function inline vs multi-statement, </w:t>
      </w:r>
    </w:p>
    <w:p w14:paraId="39ECB982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Proc có tham số OUTPUT và function scalar t chưa code   (ai làm xong nh</w:t>
      </w:r>
      <w:r>
        <w:rPr>
          <w:lang w:val="en-US"/>
        </w:rPr>
        <w:t>ớ share liền lên nhóm để mn test)</w:t>
      </w:r>
    </w:p>
    <w:p w14:paraId="499579BB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4. Xem class QLLoaiSanPhamDAO (t có l</w:t>
      </w:r>
      <w:r>
        <w:rPr>
          <w:lang w:val="en-US"/>
        </w:rPr>
        <w:t>àm mẫu cách dùng rồi á)</w:t>
      </w:r>
    </w:p>
    <w:p w14:paraId="066BDC0B" w14:textId="77777777" w:rsidR="004F2A9F" w:rsidRDefault="004F2A9F" w:rsidP="004F2A9F">
      <w:pPr>
        <w:rPr>
          <w:lang w:val="en-US"/>
        </w:rPr>
      </w:pPr>
    </w:p>
    <w:p w14:paraId="72E5550E" w14:textId="77777777" w:rsidR="004F2A9F" w:rsidRPr="000C317B" w:rsidRDefault="004F2A9F" w:rsidP="004F2A9F">
      <w:pPr>
        <w:jc w:val="center"/>
        <w:rPr>
          <w:lang w:val="en-US"/>
        </w:rPr>
      </w:pPr>
      <w:r w:rsidRPr="003646A7">
        <w:rPr>
          <w:b/>
          <w:bCs/>
          <w:sz w:val="40"/>
          <w:szCs w:val="40"/>
          <w:lang w:val="en-US"/>
        </w:rPr>
        <w:t>Phân côn</w:t>
      </w:r>
      <w:r>
        <w:rPr>
          <w:b/>
          <w:bCs/>
          <w:sz w:val="40"/>
          <w:szCs w:val="40"/>
          <w:lang w:val="en-US"/>
        </w:rPr>
        <w:t>g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A9F" w:rsidRPr="000C317B" w14:paraId="2F518604" w14:textId="77777777" w:rsidTr="00023ED1">
        <w:tc>
          <w:tcPr>
            <w:tcW w:w="4508" w:type="dxa"/>
          </w:tcPr>
          <w:p w14:paraId="62FCE9BA" w14:textId="77777777" w:rsidR="004F2A9F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ạnh</w:t>
            </w:r>
          </w:p>
        </w:tc>
        <w:tc>
          <w:tcPr>
            <w:tcW w:w="4508" w:type="dxa"/>
          </w:tcPr>
          <w:p w14:paraId="1B9F774A" w14:textId="77777777" w:rsidR="004F2A9F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FB008E1" w14:textId="77777777" w:rsidR="004F2A9F" w:rsidRPr="000C317B" w:rsidRDefault="004F2A9F" w:rsidP="00023ED1">
            <w:pPr>
              <w:rPr>
                <w:lang w:val="en-US"/>
              </w:rPr>
            </w:pPr>
            <w:r w:rsidRPr="000C317B">
              <w:rPr>
                <w:lang w:val="en-US"/>
              </w:rPr>
              <w:t>Code cái đăng nhập</w:t>
            </w:r>
            <w:r>
              <w:rPr>
                <w:lang w:val="en-US"/>
              </w:rPr>
              <w:t xml:space="preserve">, quên mật khẩu, </w:t>
            </w:r>
            <w:r w:rsidRPr="000C317B">
              <w:rPr>
                <w:lang w:val="en-US"/>
              </w:rPr>
              <w:t>kh</w:t>
            </w:r>
            <w:r>
              <w:rPr>
                <w:lang w:val="en-US"/>
              </w:rPr>
              <w:t>o hàng</w:t>
            </w:r>
          </w:p>
        </w:tc>
      </w:tr>
      <w:tr w:rsidR="004F2A9F" w:rsidRPr="000C317B" w14:paraId="32383D27" w14:textId="77777777" w:rsidTr="00023ED1">
        <w:tc>
          <w:tcPr>
            <w:tcW w:w="4508" w:type="dxa"/>
          </w:tcPr>
          <w:p w14:paraId="658F1EF8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3EA3EFED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:rsidR="004F2A9F" w:rsidRPr="000C317B" w14:paraId="66E8C156" w14:textId="77777777" w:rsidTr="00023ED1">
        <w:tc>
          <w:tcPr>
            <w:tcW w:w="4508" w:type="dxa"/>
          </w:tcPr>
          <w:p w14:paraId="328EC3C8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29F9957E" w14:textId="77777777" w:rsidR="004F2A9F" w:rsidRPr="000C317B" w:rsidRDefault="004F2A9F" w:rsidP="00023ED1">
            <w:pPr>
              <w:rPr>
                <w:lang w:val="en-US"/>
              </w:rPr>
            </w:pPr>
            <w:r w:rsidRPr="000C317B">
              <w:rPr>
                <w:lang w:val="en-US"/>
              </w:rPr>
              <w:t>Đăng ký, QL Nhân viên</w:t>
            </w:r>
          </w:p>
        </w:tc>
      </w:tr>
      <w:tr w:rsidR="004F2A9F" w:rsidRPr="000C317B" w14:paraId="45F928DC" w14:textId="77777777" w:rsidTr="00023ED1">
        <w:tc>
          <w:tcPr>
            <w:tcW w:w="4508" w:type="dxa"/>
          </w:tcPr>
          <w:p w14:paraId="0A4DF3C9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B8E1CF1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02A15B90" w14:textId="77777777" w:rsidR="004F2A9F" w:rsidRPr="000C317B" w:rsidRDefault="004F2A9F" w:rsidP="004F2A9F">
      <w:pPr>
        <w:rPr>
          <w:lang w:val="en-US"/>
        </w:rPr>
      </w:pPr>
    </w:p>
    <w:p w14:paraId="03425C69" w14:textId="77777777" w:rsidR="004F2A9F" w:rsidRPr="00F748A7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F748A7">
        <w:rPr>
          <w:b/>
          <w:bCs/>
          <w:sz w:val="40"/>
          <w:szCs w:val="40"/>
          <w:lang w:val="en-US"/>
        </w:rPr>
        <w:t>TRIGGER</w:t>
      </w:r>
    </w:p>
    <w:p w14:paraId="23DFEB5C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2E517B">
        <w:rPr>
          <w:highlight w:val="yellow"/>
          <w:lang w:val="en-US"/>
        </w:rPr>
        <w:t>1. fTrangChu</w:t>
      </w:r>
    </w:p>
    <w:p w14:paraId="6054F046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DH</w:t>
      </w:r>
    </w:p>
    <w:p w14:paraId="359287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DH_DonHang</w:t>
      </w:r>
    </w:p>
    <w:p w14:paraId="5153942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E6675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B1D7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09EFA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E0D13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6A50D8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5048A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A3A5D6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1EF3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DH lớn nhất hiện có</w:t>
      </w:r>
    </w:p>
    <w:p w14:paraId="1A813A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9F7B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34CC9A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3DFB7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A286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DH (bỏ phần 'DH' phía trước) và convert sang kiểu INT</w:t>
      </w:r>
    </w:p>
    <w:p w14:paraId="7E0758E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AEB0F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6BEA38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A93450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ECC34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B04F30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7EBFF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DH nào, bắt đầu từ 1</w:t>
      </w:r>
    </w:p>
    <w:p w14:paraId="03B6A9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19143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DB5C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713C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DH, với định dạng DHxx (2 số)</w:t>
      </w:r>
    </w:p>
    <w:p w14:paraId="511AD5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D77F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EC7F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DH mới</w:t>
      </w:r>
    </w:p>
    <w:p w14:paraId="61EA4FB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00C0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</w:p>
    <w:p w14:paraId="38E0F2C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8CD7B81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07CFD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2D1FAB">
        <w:rPr>
          <w:lang w:val="en-US"/>
        </w:rPr>
        <w:t>Khi clic</w:t>
      </w:r>
      <w:r>
        <w:rPr>
          <w:lang w:val="en-US"/>
        </w:rPr>
        <w:t>k</w:t>
      </w:r>
      <w:r w:rsidRPr="002D1FAB">
        <w:rPr>
          <w:lang w:val="en-US"/>
        </w:rPr>
        <w:t xml:space="preserve"> </w:t>
      </w:r>
      <w:r>
        <w:rPr>
          <w:lang w:val="en-US"/>
        </w:rPr>
        <w:t>‘Đặt’</w:t>
      </w:r>
      <w:r w:rsidRPr="002D1FAB">
        <w:rPr>
          <w:lang w:val="en-US"/>
        </w:rPr>
        <w:t xml:space="preserve"> món </w:t>
      </w:r>
    </w:p>
    <w:p w14:paraId="3CBD4BFD" w14:textId="77777777" w:rsidR="004F2A9F" w:rsidRPr="00BC728B" w:rsidRDefault="004F2A9F" w:rsidP="004F2A9F">
      <w:r w:rsidRPr="00BC728B">
        <w:t>insert into ChiTietHoaDon(MaDH,MaSP,SoLuong)</w:t>
      </w:r>
    </w:p>
    <w:p w14:paraId="4518FD81" w14:textId="77777777" w:rsidR="004F2A9F" w:rsidRPr="00BC728B" w:rsidRDefault="004F2A9F" w:rsidP="004F2A9F">
      <w:r w:rsidRPr="00BC728B">
        <w:t>values ('DH06','SP01',1)</w:t>
      </w:r>
    </w:p>
    <w:p w14:paraId="6AC21A79" w14:textId="77777777" w:rsidR="004F2A9F" w:rsidRDefault="004F2A9F" w:rsidP="004F2A9F">
      <w:pPr>
        <w:rPr>
          <w:lang w:val="en-US"/>
        </w:rPr>
      </w:pPr>
      <w:r w:rsidRPr="002D1FAB">
        <w:rPr>
          <w:lang w:val="en-US"/>
        </w:rPr>
        <w:t>thì có 2 TH</w:t>
      </w:r>
      <w:r>
        <w:rPr>
          <w:lang w:val="en-US"/>
        </w:rPr>
        <w:t>:</w:t>
      </w:r>
    </w:p>
    <w:p w14:paraId="337E8147" w14:textId="77777777" w:rsidR="004F2A9F" w:rsidRPr="00C57CD4" w:rsidRDefault="004F2A9F" w:rsidP="004F2A9F">
      <w:r w:rsidRPr="00C57CD4">
        <w:t>+ Đã có trong chi tiết hóa đơn -&gt; Tăng SoLuong lên 1</w:t>
      </w:r>
    </w:p>
    <w:p w14:paraId="17325B29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>+ Chưa có thì tạo mới</w:t>
      </w:r>
    </w:p>
    <w:p w14:paraId="01DFE99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1235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hem_ChiTietHoaDon</w:t>
      </w:r>
    </w:p>
    <w:p w14:paraId="0393C2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568D75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E2C5A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5C4F25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F9255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BE1B57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CFC5B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3D9EB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FEDD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giá trị từ bảng inserted</w:t>
      </w:r>
    </w:p>
    <w:p w14:paraId="52976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</w:p>
    <w:p w14:paraId="148CA0C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2005F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61C1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Kiểm tra xem bản ghi đã tồn tại chưa</w:t>
      </w:r>
    </w:p>
    <w:p w14:paraId="2840FC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011E26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9274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Nếu đã tồn tại, tăng số lượng lên 1 </w:t>
      </w:r>
    </w:p>
    <w:p w14:paraId="634C18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94F66A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621D75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B4F8B0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94BA8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-- Cập nhật tổng tiền</w:t>
      </w:r>
    </w:p>
    <w:p w14:paraId="35C559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</w:p>
    <w:p w14:paraId="6EF96A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16878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FD860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F6E6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CE70E8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7250D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389E4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04C0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D6B72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E2525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tồn tại, chèn bản ghi mới</w:t>
      </w:r>
    </w:p>
    <w:p w14:paraId="721A72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A5F0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7F5602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B76B9DF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4C56398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 </w:t>
      </w:r>
      <w:r w:rsidRPr="002E517B">
        <w:rPr>
          <w:highlight w:val="yellow"/>
          <w:lang w:val="en-US"/>
        </w:rPr>
        <w:t>2. fDonHang</w:t>
      </w:r>
    </w:p>
    <w:p w14:paraId="038AB848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LoaiSP</w:t>
      </w:r>
    </w:p>
    <w:p w14:paraId="7BCC518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LoaiSanPham_LoaiSanPham</w:t>
      </w:r>
    </w:p>
    <w:p w14:paraId="685FE0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4139A3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5B351C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928A8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DA245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2B093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B284D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43EB0B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0ED36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LoaiSP lớn nhất hiện có</w:t>
      </w:r>
    </w:p>
    <w:p w14:paraId="47CFAA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C8B8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234B04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FECFB1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6842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LoaiSP (bỏ phần 'LSP' phía trước) và convert sang kiểu INT</w:t>
      </w:r>
    </w:p>
    <w:p w14:paraId="67D839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D35BEF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1EB963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5EFAF4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72305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58BD61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0A0F2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097BFB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45C85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678DE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BB60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LoaiSP, với định dạng LSPxx (2 số)</w:t>
      </w:r>
    </w:p>
    <w:p w14:paraId="6E809E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73A9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F475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LoaiSP mới</w:t>
      </w:r>
    </w:p>
    <w:p w14:paraId="082FBB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3CE0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</w:p>
    <w:p w14:paraId="7C78D6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2C926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59FFFC5" w14:textId="77777777" w:rsidR="008F51C8" w:rsidRPr="009C552D" w:rsidRDefault="008F51C8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623FE49" w14:textId="099FBE73" w:rsidR="008F51C8" w:rsidRPr="009C552D" w:rsidRDefault="008F51C8" w:rsidP="008F51C8">
      <w:r w:rsidRPr="002E517B">
        <w:rPr>
          <w:highlight w:val="yellow"/>
        </w:rPr>
        <w:t>3. fQLSanPham</w:t>
      </w:r>
    </w:p>
    <w:p w14:paraId="7F564048" w14:textId="6BA21F5B" w:rsidR="008F51C8" w:rsidRPr="009C552D" w:rsidRDefault="008F51C8" w:rsidP="008F51C8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9C552D">
        <w:t>- Tự động kích hoạt trigger dưới đây để lấy maSP</w:t>
      </w:r>
    </w:p>
    <w:p w14:paraId="6A5FC454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FBB35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SP_SanPham</w:t>
      </w:r>
    </w:p>
    <w:p w14:paraId="311BEE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7A7819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1023F1AD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DFB2F9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85CD6F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CAED2C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9D85C4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C59F18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93B60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SP lớn nhất hiện có</w:t>
      </w:r>
    </w:p>
    <w:p w14:paraId="7ABB69FB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DDC5E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0FE3BB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4457437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8803D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SP (bỏ phần 'SP' phía trước) và convert sang kiểu INT</w:t>
      </w:r>
    </w:p>
    <w:p w14:paraId="38087991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82C92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0FD4F1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0D09C6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E0CA3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5E9A3B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F3B90FA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2B35C8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960401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87380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7E1D1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SP, với định dạng SPxx (2 số)</w:t>
      </w:r>
    </w:p>
    <w:p w14:paraId="132E06E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7CC34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151E2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SP mới</w:t>
      </w:r>
    </w:p>
    <w:p w14:paraId="6531F75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B6B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</w:p>
    <w:p w14:paraId="0A8E8A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7210E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7E92E2D" w14:textId="77777777" w:rsidR="008F51C8" w:rsidRDefault="008F51C8" w:rsidP="008F51C8">
      <w:pPr>
        <w:rPr>
          <w:lang w:val="en-US"/>
        </w:rPr>
      </w:pPr>
    </w:p>
    <w:p w14:paraId="39D49D56" w14:textId="3198952F" w:rsidR="004F2A9F" w:rsidRPr="00AC627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 w:type="page"/>
      </w:r>
    </w:p>
    <w:p w14:paraId="2CA4AF61" w14:textId="77777777" w:rsidR="004F2A9F" w:rsidRPr="008D6ED7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4E8EC7D" w14:textId="77777777" w:rsidR="004F2A9F" w:rsidRPr="008D6ED7" w:rsidRDefault="004F2A9F" w:rsidP="004F2A9F">
      <w:pPr>
        <w:jc w:val="center"/>
      </w:pPr>
      <w:r w:rsidRPr="000178EA">
        <w:t>Thay đổi</w:t>
      </w:r>
    </w:p>
    <w:p w14:paraId="36C53F7E" w14:textId="77777777" w:rsidR="004F2A9F" w:rsidRPr="008D6ED7" w:rsidRDefault="004F2A9F" w:rsidP="004F2A9F">
      <w:r w:rsidRPr="008D6ED7">
        <w:t>- Database thêm DonVi (NguyenLieu), thêm TrangThai (DonHang)</w:t>
      </w:r>
    </w:p>
    <w:p w14:paraId="48219492" w14:textId="77777777" w:rsidR="004F2A9F" w:rsidRPr="005B49BE" w:rsidRDefault="004F2A9F" w:rsidP="004F2A9F">
      <w:r w:rsidRPr="000178EA">
        <w:t>- thêm cái lblIdSP</w:t>
      </w:r>
    </w:p>
    <w:p w14:paraId="4B4D9009" w14:textId="77777777" w:rsidR="004F2A9F" w:rsidRPr="005B49BE" w:rsidRDefault="004F2A9F" w:rsidP="004F2A9F">
      <w:r w:rsidRPr="005B49BE">
        <w:t>- Gán cố định</w:t>
      </w:r>
    </w:p>
    <w:p w14:paraId="799B91CB" w14:textId="77777777" w:rsidR="004F2A9F" w:rsidRDefault="004F2A9F" w:rsidP="004F2A9F">
      <w:pPr>
        <w:rPr>
          <w:lang w:val="en-US"/>
        </w:rPr>
      </w:pPr>
      <w:r>
        <w:rPr>
          <w:lang w:val="en-US"/>
        </w:rPr>
        <w:t>MaDH = “DH06”</w:t>
      </w:r>
    </w:p>
    <w:p w14:paraId="6035017F" w14:textId="77777777" w:rsidR="004F2A9F" w:rsidRDefault="004F2A9F" w:rsidP="004F2A9F">
      <w:pPr>
        <w:rPr>
          <w:lang w:val="en-US"/>
        </w:rPr>
      </w:pPr>
      <w:r>
        <w:rPr>
          <w:lang w:val="en-US"/>
        </w:rPr>
        <w:t>MaKH = “KH01”</w:t>
      </w:r>
    </w:p>
    <w:p w14:paraId="6C873C93" w14:textId="77777777" w:rsidR="004F2A9F" w:rsidRDefault="004F2A9F" w:rsidP="004F2A9F">
      <w:pPr>
        <w:rPr>
          <w:lang w:val="en-US"/>
        </w:rPr>
      </w:pPr>
      <w:r>
        <w:rPr>
          <w:lang w:val="en-US"/>
        </w:rPr>
        <w:t>MaNV = “NV01”</w:t>
      </w:r>
    </w:p>
    <w:p w14:paraId="1B2BD2A2" w14:textId="77777777" w:rsidR="004F2A9F" w:rsidRDefault="004F2A9F" w:rsidP="004F2A9F">
      <w:pPr>
        <w:rPr>
          <w:lang w:val="en-US"/>
        </w:rPr>
      </w:pPr>
      <w:r>
        <w:rPr>
          <w:lang w:val="en-US"/>
        </w:rPr>
        <w:t>MaSP = “SP01”, “SP02”</w:t>
      </w:r>
    </w:p>
    <w:p w14:paraId="7B3C54CF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8F117F">
        <w:rPr>
          <w:noProof/>
          <w:lang w:val="en-US"/>
        </w:rPr>
        <w:drawing>
          <wp:inline distT="0" distB="0" distL="0" distR="0" wp14:anchorId="4F02018B" wp14:editId="1B0213E1">
            <wp:extent cx="5731510" cy="3670300"/>
            <wp:effectExtent l="0" t="0" r="2540" b="6350"/>
            <wp:docPr id="175171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4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FBC" w14:textId="77777777" w:rsidR="004F2A9F" w:rsidRDefault="004F2A9F" w:rsidP="004F2A9F">
      <w:pPr>
        <w:rPr>
          <w:lang w:val="en-US"/>
        </w:rPr>
      </w:pPr>
      <w:r>
        <w:rPr>
          <w:lang w:val="en-US"/>
        </w:rPr>
        <w:t>Thêm cái for này sao SqlCommand (2 cái hàm gọi func của DBConnection) - sửa ở trên value thành key</w:t>
      </w:r>
    </w:p>
    <w:p w14:paraId="79C736EB" w14:textId="77777777" w:rsidR="004F2A9F" w:rsidRDefault="004F2A9F" w:rsidP="004F2A9F">
      <w:pPr>
        <w:rPr>
          <w:lang w:val="en-US"/>
        </w:rPr>
      </w:pPr>
      <w:r>
        <w:rPr>
          <w:noProof/>
        </w:rPr>
        <w:drawing>
          <wp:inline distT="0" distB="0" distL="0" distR="0" wp14:anchorId="39C1652C" wp14:editId="4B5318EF">
            <wp:extent cx="5731510" cy="1332865"/>
            <wp:effectExtent l="0" t="0" r="2540" b="635"/>
            <wp:docPr id="4230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D97" w14:textId="77777777" w:rsidR="004F2A9F" w:rsidRPr="00066610" w:rsidRDefault="004F2A9F" w:rsidP="004F2A9F">
      <w:pPr>
        <w:rPr>
          <w:lang w:val="en-US"/>
        </w:rPr>
      </w:pPr>
    </w:p>
    <w:p w14:paraId="1F4BCC63" w14:textId="77777777" w:rsidR="004F2A9F" w:rsidRDefault="004F2A9F" w:rsidP="004F2A9F">
      <w:pPr>
        <w:rPr>
          <w:lang w:val="en-US"/>
        </w:rPr>
      </w:pPr>
      <w:r>
        <w:rPr>
          <w:lang w:val="en-US"/>
        </w:rPr>
        <w:br w:type="page"/>
      </w:r>
    </w:p>
    <w:p w14:paraId="39ECC656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14:ligatures w14:val="none"/>
        </w:rPr>
        <w:drawing>
          <wp:inline distT="0" distB="0" distL="0" distR="0" wp14:anchorId="4DF05B65" wp14:editId="18EF11FA">
            <wp:extent cx="5731510" cy="48846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8F3" w14:textId="77777777" w:rsidR="004F2A9F" w:rsidRPr="000E64A3" w:rsidRDefault="004F2A9F" w:rsidP="004F2A9F">
      <w:pPr>
        <w:rPr>
          <w:lang w:val="en-US"/>
        </w:rPr>
      </w:pPr>
    </w:p>
    <w:p w14:paraId="45D57599" w14:textId="77777777" w:rsidR="004F2A9F" w:rsidRPr="000178EA" w:rsidRDefault="004F2A9F" w:rsidP="004F2A9F">
      <w:pPr>
        <w:rPr>
          <w:lang w:val="en-US"/>
        </w:rPr>
      </w:pPr>
    </w:p>
    <w:p w14:paraId="290D47D3" w14:textId="77777777" w:rsidR="004F2A9F" w:rsidRDefault="004F2A9F" w:rsidP="004F2A9F"/>
    <w:p w14:paraId="62B3F938" w14:textId="77777777" w:rsidR="000178EA" w:rsidRPr="004F2A9F" w:rsidRDefault="000178EA" w:rsidP="004F2A9F"/>
    <w:sectPr w:rsidR="000178EA" w:rsidRPr="004F2A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60"/>
    <w:rsid w:val="000178EA"/>
    <w:rsid w:val="000306D9"/>
    <w:rsid w:val="0004667E"/>
    <w:rsid w:val="00066610"/>
    <w:rsid w:val="00070DB5"/>
    <w:rsid w:val="00080B72"/>
    <w:rsid w:val="00087D62"/>
    <w:rsid w:val="000B37F5"/>
    <w:rsid w:val="000C317B"/>
    <w:rsid w:val="000D1056"/>
    <w:rsid w:val="000E64A3"/>
    <w:rsid w:val="000F6040"/>
    <w:rsid w:val="001018D1"/>
    <w:rsid w:val="00102E60"/>
    <w:rsid w:val="00110202"/>
    <w:rsid w:val="00130CAF"/>
    <w:rsid w:val="00136886"/>
    <w:rsid w:val="00141083"/>
    <w:rsid w:val="00170D65"/>
    <w:rsid w:val="001A1957"/>
    <w:rsid w:val="001B222A"/>
    <w:rsid w:val="001C2645"/>
    <w:rsid w:val="002164B3"/>
    <w:rsid w:val="00230A13"/>
    <w:rsid w:val="00232920"/>
    <w:rsid w:val="0024267D"/>
    <w:rsid w:val="0024318C"/>
    <w:rsid w:val="0026081D"/>
    <w:rsid w:val="00273594"/>
    <w:rsid w:val="002C7D4F"/>
    <w:rsid w:val="002D1FAB"/>
    <w:rsid w:val="002E22DF"/>
    <w:rsid w:val="002E517B"/>
    <w:rsid w:val="002F0B05"/>
    <w:rsid w:val="00321616"/>
    <w:rsid w:val="00340893"/>
    <w:rsid w:val="00345DB6"/>
    <w:rsid w:val="00361840"/>
    <w:rsid w:val="003646A7"/>
    <w:rsid w:val="00366A00"/>
    <w:rsid w:val="0037189B"/>
    <w:rsid w:val="00381B0E"/>
    <w:rsid w:val="003831A4"/>
    <w:rsid w:val="003A2E3A"/>
    <w:rsid w:val="003B6D33"/>
    <w:rsid w:val="003E3642"/>
    <w:rsid w:val="003E7789"/>
    <w:rsid w:val="00412470"/>
    <w:rsid w:val="0043144F"/>
    <w:rsid w:val="00435038"/>
    <w:rsid w:val="00445B88"/>
    <w:rsid w:val="00462195"/>
    <w:rsid w:val="00465782"/>
    <w:rsid w:val="00465BB6"/>
    <w:rsid w:val="00475102"/>
    <w:rsid w:val="004A1F04"/>
    <w:rsid w:val="004D10A0"/>
    <w:rsid w:val="004E2BB0"/>
    <w:rsid w:val="004F2A9F"/>
    <w:rsid w:val="00507E02"/>
    <w:rsid w:val="00530A64"/>
    <w:rsid w:val="005364EE"/>
    <w:rsid w:val="00575CFA"/>
    <w:rsid w:val="00587198"/>
    <w:rsid w:val="0059369A"/>
    <w:rsid w:val="005B49BE"/>
    <w:rsid w:val="005B6042"/>
    <w:rsid w:val="005C41C1"/>
    <w:rsid w:val="005D4B10"/>
    <w:rsid w:val="005F7924"/>
    <w:rsid w:val="00623C9D"/>
    <w:rsid w:val="00645DF1"/>
    <w:rsid w:val="00646E0D"/>
    <w:rsid w:val="006747A9"/>
    <w:rsid w:val="00696FD4"/>
    <w:rsid w:val="006D7C73"/>
    <w:rsid w:val="006D7F69"/>
    <w:rsid w:val="006E5C40"/>
    <w:rsid w:val="0070213C"/>
    <w:rsid w:val="00710656"/>
    <w:rsid w:val="00721CB1"/>
    <w:rsid w:val="00721E1F"/>
    <w:rsid w:val="00751D2F"/>
    <w:rsid w:val="0079677E"/>
    <w:rsid w:val="007B6034"/>
    <w:rsid w:val="007C0DFA"/>
    <w:rsid w:val="007D63BC"/>
    <w:rsid w:val="008000F3"/>
    <w:rsid w:val="008023F1"/>
    <w:rsid w:val="00814C7B"/>
    <w:rsid w:val="00831250"/>
    <w:rsid w:val="00845C61"/>
    <w:rsid w:val="008723F1"/>
    <w:rsid w:val="00876BC3"/>
    <w:rsid w:val="0087785D"/>
    <w:rsid w:val="008B5E45"/>
    <w:rsid w:val="008D0B15"/>
    <w:rsid w:val="008D4854"/>
    <w:rsid w:val="008D6ED7"/>
    <w:rsid w:val="008F117F"/>
    <w:rsid w:val="008F4BD0"/>
    <w:rsid w:val="008F51C8"/>
    <w:rsid w:val="0090350B"/>
    <w:rsid w:val="009C552D"/>
    <w:rsid w:val="009C57DD"/>
    <w:rsid w:val="009E0FC8"/>
    <w:rsid w:val="009E4B48"/>
    <w:rsid w:val="00A60A78"/>
    <w:rsid w:val="00A65783"/>
    <w:rsid w:val="00A83F95"/>
    <w:rsid w:val="00A847FA"/>
    <w:rsid w:val="00AA2331"/>
    <w:rsid w:val="00AC4BCC"/>
    <w:rsid w:val="00AC56FA"/>
    <w:rsid w:val="00AC6271"/>
    <w:rsid w:val="00AD3207"/>
    <w:rsid w:val="00AF1282"/>
    <w:rsid w:val="00B00DD7"/>
    <w:rsid w:val="00B01CE7"/>
    <w:rsid w:val="00B300C4"/>
    <w:rsid w:val="00B64C5C"/>
    <w:rsid w:val="00B6559A"/>
    <w:rsid w:val="00B67D0B"/>
    <w:rsid w:val="00B73A18"/>
    <w:rsid w:val="00B84A60"/>
    <w:rsid w:val="00BB1FCA"/>
    <w:rsid w:val="00BC0405"/>
    <w:rsid w:val="00BC728B"/>
    <w:rsid w:val="00BE1567"/>
    <w:rsid w:val="00BE6301"/>
    <w:rsid w:val="00C27986"/>
    <w:rsid w:val="00C30C92"/>
    <w:rsid w:val="00C57441"/>
    <w:rsid w:val="00C57CD4"/>
    <w:rsid w:val="00C65A62"/>
    <w:rsid w:val="00C94FEB"/>
    <w:rsid w:val="00CA5CC8"/>
    <w:rsid w:val="00CC45FE"/>
    <w:rsid w:val="00CD0B5D"/>
    <w:rsid w:val="00CD1564"/>
    <w:rsid w:val="00CE61EC"/>
    <w:rsid w:val="00D01986"/>
    <w:rsid w:val="00D04069"/>
    <w:rsid w:val="00D176C9"/>
    <w:rsid w:val="00D36B09"/>
    <w:rsid w:val="00D40BEB"/>
    <w:rsid w:val="00D91300"/>
    <w:rsid w:val="00D93537"/>
    <w:rsid w:val="00DE5884"/>
    <w:rsid w:val="00DF3FEA"/>
    <w:rsid w:val="00E03C2D"/>
    <w:rsid w:val="00E12363"/>
    <w:rsid w:val="00E3121C"/>
    <w:rsid w:val="00E87691"/>
    <w:rsid w:val="00EA050D"/>
    <w:rsid w:val="00EB0F3A"/>
    <w:rsid w:val="00ED1866"/>
    <w:rsid w:val="00EF1731"/>
    <w:rsid w:val="00F06D9A"/>
    <w:rsid w:val="00F1031A"/>
    <w:rsid w:val="00F2010E"/>
    <w:rsid w:val="00F223E7"/>
    <w:rsid w:val="00F31A5C"/>
    <w:rsid w:val="00F50795"/>
    <w:rsid w:val="00F52369"/>
    <w:rsid w:val="00F65DCB"/>
    <w:rsid w:val="00F748A7"/>
    <w:rsid w:val="00F83593"/>
    <w:rsid w:val="00F85948"/>
    <w:rsid w:val="00FB326A"/>
    <w:rsid w:val="00FB4DC2"/>
    <w:rsid w:val="00FC33DF"/>
    <w:rsid w:val="00FD3B6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A591"/>
  <w15:chartTrackingRefBased/>
  <w15:docId w15:val="{E86A59DE-DEE5-4126-B6B6-35AAC7D9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6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Van</dc:creator>
  <cp:keywords/>
  <dc:description/>
  <cp:lastModifiedBy>Tri Van</cp:lastModifiedBy>
  <cp:revision>95</cp:revision>
  <dcterms:created xsi:type="dcterms:W3CDTF">2024-10-14T06:06:00Z</dcterms:created>
  <dcterms:modified xsi:type="dcterms:W3CDTF">2024-10-23T15:25:00Z</dcterms:modified>
</cp:coreProperties>
</file>